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1" w:rsidRDefault="002A02E1" w:rsidP="002A0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8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03"/>
        <w:gridCol w:w="1559"/>
        <w:gridCol w:w="1418"/>
        <w:gridCol w:w="2693"/>
        <w:gridCol w:w="3827"/>
        <w:gridCol w:w="1843"/>
        <w:gridCol w:w="1843"/>
      </w:tblGrid>
      <w:tr w:rsidR="002A02E1" w:rsidRPr="00653DE1" w:rsidTr="00A3322A">
        <w:trPr>
          <w:trHeight w:val="3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A02E1" w:rsidRPr="00653DE1" w:rsidTr="002A02E1">
        <w:trPr>
          <w:trHeight w:val="82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Окружность"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Задания контрольной работы в А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прислать контрольную работ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A02E1" w:rsidRPr="00653DE1" w:rsidTr="002A02E1">
        <w:trPr>
          <w:trHeight w:val="69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Default="002A02E1" w:rsidP="002A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  <w:p w:rsidR="002A02E1" w:rsidRDefault="002A02E1" w:rsidP="002A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Ywof8uGeR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02E1" w:rsidRDefault="00A85505" w:rsidP="00A8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и отсутствия</w:t>
            </w:r>
            <w:r w:rsidR="002A02E1"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ресурсам сети Инте</w:t>
            </w:r>
            <w:r w:rsidR="002A0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р</w:t>
            </w:r>
            <w:r w:rsidR="002A02E1" w:rsidRPr="002A02E1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учебником параграф 65,66.</w:t>
            </w:r>
          </w:p>
          <w:p w:rsidR="00A85505" w:rsidRPr="002A02E1" w:rsidRDefault="00A85505" w:rsidP="00A855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402, 40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A85505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равила в тетрадь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drive.google.com/open?id=1vx1TYkXmhMJEjN4W4qOHkoZ8Gg5QpzWdO1j5kzve2xw" \t "_blank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>https://drive.google.com/open?id=1vx1TYkXmhMJEjN4W4qOHkoZ8Gg5QpzWdO1j5kzve2xw</w:t>
            </w:r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fldChar w:fldCharType="end"/>
            </w:r>
          </w:p>
        </w:tc>
      </w:tr>
      <w:tr w:rsidR="002A02E1" w:rsidRPr="00653DE1" w:rsidTr="002A02E1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Оптическая сила линз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proofErr w:type="gramStart"/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29. выполните в тетради рисунки № 29.4, 29.5, 29.7, 29.9.Запиши формулу и единицу измерения D. Выполни № 28.18.28.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A02E1" w:rsidRPr="00653DE1" w:rsidTr="00A3322A">
        <w:trPr>
          <w:trHeight w:val="436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E1" w:rsidRPr="00653DE1" w:rsidTr="002A02E1">
        <w:trPr>
          <w:trHeight w:val="32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мные отношения газов при химических </w:t>
            </w:r>
            <w:r w:rsidRPr="002A02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реакциях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п.45 выполнить зад.4 с.15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.2 с.16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Pr="007C05DF" w:rsidRDefault="002A02E1" w:rsidP="00A3322A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N4W4qOHkoZ8Gg5QpzWdO1j5kzve2xw</w:t>
              </w:r>
            </w:hyperlink>
          </w:p>
        </w:tc>
      </w:tr>
      <w:tr w:rsidR="002A02E1" w:rsidRPr="00653DE1" w:rsidTr="002A02E1">
        <w:trPr>
          <w:trHeight w:val="6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</w:t>
            </w:r>
            <w:proofErr w:type="spellEnd"/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+ЭОР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емецкой классики. Жизнь и творчество </w:t>
            </w:r>
            <w:proofErr w:type="spellStart"/>
            <w:r w:rsidRPr="002A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Баха</w:t>
            </w:r>
            <w:proofErr w:type="spellEnd"/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сюжеты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XdPwsJoxX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RlNTBD7RT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br/>
              <w:t>В случаи отсутствии доступа к ресурсам сети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нет-Работа с учебником </w:t>
            </w:r>
            <w:proofErr w:type="spellStart"/>
            <w:proofErr w:type="gramStart"/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A02E1" w:rsidRPr="00653DE1" w:rsidTr="00A3322A">
        <w:trPr>
          <w:trHeight w:val="438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E1" w:rsidRPr="00653DE1" w:rsidTr="002A02E1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 и семейная экономика.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прочитать параграф 26 в учебнике, выполнить задания с 1-4 на стр. 223-22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2A02E1" w:rsidRDefault="002A02E1" w:rsidP="002A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1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A02E1" w:rsidRPr="00653DE1" w:rsidTr="00A3322A">
        <w:trPr>
          <w:trHeight w:val="1034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EE4FC7" w:rsidRDefault="002A02E1" w:rsidP="00A3322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EE4FC7" w:rsidRDefault="002A02E1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EE4FC7" w:rsidRDefault="002A02E1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EE4FC7" w:rsidRDefault="002A02E1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02E1" w:rsidRPr="00EE4FC7" w:rsidRDefault="002A02E1" w:rsidP="00A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02E1" w:rsidRPr="00653DE1" w:rsidRDefault="002A02E1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E1" w:rsidRDefault="002A02E1" w:rsidP="002A02E1"/>
    <w:p w:rsidR="002A02E1" w:rsidRDefault="002A02E1" w:rsidP="002A02E1"/>
    <w:p w:rsidR="002A02E1" w:rsidRDefault="002A02E1" w:rsidP="002A02E1"/>
    <w:p w:rsidR="002320FB" w:rsidRDefault="00A85505"/>
    <w:sectPr w:rsidR="002320FB" w:rsidSect="00EE4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E1"/>
    <w:rsid w:val="001E4E59"/>
    <w:rsid w:val="002A02E1"/>
    <w:rsid w:val="00A85505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tYwof8uGeRM" TargetMode="External"/><Relationship Id="rId12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vx1TYkXmhMJEjN4W4qOHkoZ8Gg5QpzWdO1j5kzve2xw" TargetMode="External"/><Relationship Id="rId11" Type="http://schemas.openxmlformats.org/officeDocument/2006/relationships/hyperlink" Target="https://www.youtube.com/watch?v=sRlNTBD7RT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XdPwsJox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1452-F45C-4CF4-8196-832D9D2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8T10:55:00Z</dcterms:created>
  <dcterms:modified xsi:type="dcterms:W3CDTF">2020-05-08T11:08:00Z</dcterms:modified>
</cp:coreProperties>
</file>